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A22AC" w14:textId="77777777" w:rsidR="00BA0965" w:rsidRDefault="00BA0965"/>
    <w:p w14:paraId="496A5D0A" w14:textId="2DC7EFFD" w:rsidR="00BA0965" w:rsidRPr="00BA0965" w:rsidRDefault="00BA0965" w:rsidP="00BA0965">
      <w:pPr>
        <w:rPr>
          <w:rStyle w:val="BookTitle"/>
          <w:sz w:val="52"/>
          <w:szCs w:val="52"/>
        </w:rPr>
      </w:pPr>
      <w:r>
        <w:t xml:space="preserve">                                                  </w:t>
      </w:r>
      <w:r w:rsidRPr="00BA0965">
        <w:rPr>
          <w:rStyle w:val="BookTitle"/>
          <w:sz w:val="52"/>
          <w:szCs w:val="52"/>
        </w:rPr>
        <w:t>ADMISSION FORM</w:t>
      </w:r>
    </w:p>
    <w:p w14:paraId="4C1B756A" w14:textId="6447BD08" w:rsidR="00BA0965" w:rsidRPr="00BA0965" w:rsidRDefault="00BA0965" w:rsidP="00BA0965">
      <w:pPr>
        <w:tabs>
          <w:tab w:val="left" w:pos="6168"/>
        </w:tabs>
        <w:rPr>
          <w:b/>
          <w:bCs/>
        </w:rPr>
      </w:pPr>
      <w:r>
        <w:t>Admission Form for Session</w:t>
      </w:r>
      <w:r w:rsidRPr="00BA0965">
        <w:rPr>
          <w:b/>
          <w:bCs/>
        </w:rPr>
        <w:t xml:space="preserve"> 2</w:t>
      </w:r>
      <w:r>
        <w:rPr>
          <w:b/>
          <w:bCs/>
        </w:rPr>
        <w:t>0___- 20_____</w:t>
      </w:r>
      <w:r>
        <w:rPr>
          <w:b/>
          <w:bCs/>
        </w:rPr>
        <w:tab/>
      </w:r>
      <w:r w:rsidR="009F3228">
        <w:rPr>
          <w:b/>
          <w:bCs/>
        </w:rPr>
        <w:t>Admission No.____________</w:t>
      </w:r>
    </w:p>
    <w:p w14:paraId="336FD050" w14:textId="0CA6569C" w:rsidR="00BA0965" w:rsidRDefault="009F3228" w:rsidP="00467795">
      <w:r>
        <w:t>Date</w:t>
      </w:r>
      <w:r w:rsidR="00AE0303">
        <w:t xml:space="preserve"> </w:t>
      </w:r>
      <w:r>
        <w:t>:__ /___ /20__                                                                                            Admission sought for Class:__________</w:t>
      </w:r>
    </w:p>
    <w:p w14:paraId="378555C1" w14:textId="77777777" w:rsidR="00467795" w:rsidRDefault="00467795" w:rsidP="00467795"/>
    <w:p w14:paraId="1E43795E" w14:textId="25D66A38" w:rsidR="00467795" w:rsidRPr="00467795" w:rsidRDefault="00467795" w:rsidP="00467795">
      <w:pPr>
        <w:rPr>
          <w:b/>
          <w:bCs/>
          <w:color w:val="CAE57B" w:themeColor="accent2" w:themeTint="99"/>
        </w:rPr>
      </w:pPr>
      <w:r w:rsidRPr="00467795">
        <w:rPr>
          <w:b/>
          <w:bCs/>
          <w:color w:val="CAE57B" w:themeColor="accent2" w:themeTint="99"/>
        </w:rPr>
        <w:t>________________________________________________________________________________________</w:t>
      </w:r>
    </w:p>
    <w:p w14:paraId="2BB8ABBE" w14:textId="68CA0621" w:rsidR="00865774" w:rsidRDefault="00865774" w:rsidP="00865774">
      <w:pP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</w:pPr>
      <w: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  <w:t>Full Name of Application</w:t>
      </w:r>
    </w:p>
    <w:p w14:paraId="2B4C81E5" w14:textId="3599D19C" w:rsidR="00865774" w:rsidRDefault="00865774" w:rsidP="00865774">
      <w:pP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</w:pPr>
      <w: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  <w:t>First Name</w:t>
      </w:r>
      <w:r w:rsidR="00AE0303"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  <w:t>:____________         Middle Name:_________          Last Name:_____________</w:t>
      </w:r>
    </w:p>
    <w:p w14:paraId="51CF2F51" w14:textId="55C06CA4" w:rsidR="00AE0303" w:rsidRDefault="00AE0303" w:rsidP="00865774">
      <w:pP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</w:pPr>
      <w: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  <w:t>Date of birth : MM/DD/YY</w:t>
      </w:r>
    </w:p>
    <w:p w14:paraId="0082EAAE" w14:textId="1B4EC771" w:rsidR="00AE0303" w:rsidRDefault="00AE0303" w:rsidP="00865774">
      <w:pP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</w:pPr>
      <w: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  <w:t>Appl</w:t>
      </w:r>
      <w:r w:rsidR="00DE3993"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  <w:t>icant’s Phone:_________________</w:t>
      </w:r>
    </w:p>
    <w:p w14:paraId="19C50E20" w14:textId="09D93453" w:rsidR="00DE3993" w:rsidRDefault="00DE3993" w:rsidP="00865774">
      <w:pPr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</w:pPr>
      <w:r w:rsidRPr="00DE3993"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  <w:t>Permanent Address</w:t>
      </w:r>
    </w:p>
    <w:p w14:paraId="13914434" w14:textId="659B3144" w:rsidR="00DE3993" w:rsidRDefault="00DE3993" w:rsidP="00865774">
      <w:pP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</w:pPr>
      <w: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  <w:t>Street Address:______________________________________________________________________</w:t>
      </w:r>
    </w:p>
    <w:p w14:paraId="5588C6B5" w14:textId="4030AD84" w:rsidR="00DE3993" w:rsidRDefault="00DE3993" w:rsidP="00DE3993">
      <w:pPr>
        <w:tabs>
          <w:tab w:val="left" w:pos="5028"/>
        </w:tabs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</w:pPr>
      <w: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  <w:t>City :________________.</w:t>
      </w:r>
      <w: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  <w:tab/>
        <w:t>State:____________________</w:t>
      </w:r>
    </w:p>
    <w:p w14:paraId="34196F3C" w14:textId="5A0646CD" w:rsidR="00DE3993" w:rsidRDefault="00DE3993" w:rsidP="00DE3993">
      <w:pPr>
        <w:tabs>
          <w:tab w:val="left" w:pos="5028"/>
        </w:tabs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</w:pPr>
      <w: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  <w:t>Pin code:______________                                                             Country:__________________</w:t>
      </w:r>
    </w:p>
    <w:p w14:paraId="006F7DFC" w14:textId="77777777" w:rsidR="00DE3993" w:rsidRDefault="00DE3993" w:rsidP="00DE3993">
      <w:pPr>
        <w:tabs>
          <w:tab w:val="left" w:pos="5028"/>
        </w:tabs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</w:pPr>
    </w:p>
    <w:p w14:paraId="6C9D266D" w14:textId="126AC123" w:rsidR="00DE3993" w:rsidRPr="00DE3993" w:rsidRDefault="00DE3993" w:rsidP="00DE3993">
      <w:pPr>
        <w:tabs>
          <w:tab w:val="left" w:pos="5028"/>
        </w:tabs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</w:pPr>
      <w:r w:rsidRPr="00DE3993"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  <w:t>Parent/Guardian’s Name</w:t>
      </w:r>
    </w:p>
    <w:p w14:paraId="5F9FDECD" w14:textId="77777777" w:rsidR="00DE3993" w:rsidRDefault="00DE3993" w:rsidP="00DE3993">
      <w:pPr>
        <w:tabs>
          <w:tab w:val="left" w:pos="5028"/>
        </w:tabs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</w:pPr>
    </w:p>
    <w:p w14:paraId="12F6E3F0" w14:textId="141D2AFA" w:rsidR="00DE3993" w:rsidRDefault="00DE3993" w:rsidP="00DE3993">
      <w:pPr>
        <w:tabs>
          <w:tab w:val="left" w:pos="5028"/>
        </w:tabs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</w:pPr>
      <w: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  <w:t>First name:___________             Middle name:____________         Last name:___________</w:t>
      </w:r>
    </w:p>
    <w:p w14:paraId="2A29D843" w14:textId="3E06864C" w:rsidR="00DE3993" w:rsidRPr="007E6A3E" w:rsidRDefault="00DE3993" w:rsidP="00DE3993">
      <w:pPr>
        <w:tabs>
          <w:tab w:val="left" w:pos="5028"/>
        </w:tabs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</w:pPr>
      <w:r w:rsidRPr="00DE3993"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  <w:t>Parent/Guardian’s Phone</w:t>
      </w:r>
    </w:p>
    <w:p w14:paraId="142C3FB2" w14:textId="1B5AE468" w:rsidR="00AE0303" w:rsidRDefault="00DE3993" w:rsidP="007E6A3E">
      <w:pPr>
        <w:tabs>
          <w:tab w:val="left" w:pos="5028"/>
        </w:tabs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</w:pPr>
      <w: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  <w:t>Phone No:________________                                                  Other Phone No:_________________</w:t>
      </w:r>
    </w:p>
    <w:p w14:paraId="4D828C26" w14:textId="4ADE3AC3" w:rsidR="00B958E5" w:rsidRDefault="00B958E5" w:rsidP="00865774">
      <w:pPr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</w:pPr>
      <w:r w:rsidRPr="00B958E5"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  <w:t>Personal Detail</w:t>
      </w:r>
    </w:p>
    <w:p w14:paraId="0E3822FC" w14:textId="6D921EA7" w:rsidR="00B958E5" w:rsidRDefault="00B958E5" w:rsidP="00865774">
      <w:pP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</w:pPr>
      <w: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  <w:t>Blood Group: ___________                                                                           Caste : _________________</w:t>
      </w:r>
    </w:p>
    <w:p w14:paraId="623E6CBF" w14:textId="4DEA2AD4" w:rsidR="00B958E5" w:rsidRDefault="00B958E5" w:rsidP="00865774">
      <w:pP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</w:pPr>
      <w: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  <w:t>Category : ____________                                                                                Mother Tongue : _______________</w:t>
      </w:r>
    </w:p>
    <w:p w14:paraId="46672B24" w14:textId="08F9389C" w:rsidR="00B958E5" w:rsidRDefault="00B958E5" w:rsidP="00865774">
      <w:pP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</w:pPr>
      <w: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  <w:t>Religion : _______________</w:t>
      </w:r>
    </w:p>
    <w:p w14:paraId="1C411536" w14:textId="52971073" w:rsidR="00B958E5" w:rsidRDefault="00B958E5" w:rsidP="00865774">
      <w:pPr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</w:pPr>
      <w:r w:rsidRPr="00B958E5"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  <w:t>Marks</w:t>
      </w:r>
    </w:p>
    <w:p w14:paraId="3E1F931A" w14:textId="77777777" w:rsidR="00B958E5" w:rsidRDefault="00B958E5" w:rsidP="00865774">
      <w:pPr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</w:pPr>
    </w:p>
    <w:p w14:paraId="2F6B551B" w14:textId="5B78CA40" w:rsidR="00B958E5" w:rsidRDefault="00B958E5" w:rsidP="00B958E5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  <w:t>10</w:t>
      </w:r>
      <w:r w:rsidRPr="00B958E5"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  <w:vertAlign w:val="superscript"/>
        </w:rPr>
        <w:t>th</w:t>
      </w:r>
      <w:r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  <w:t xml:space="preserve"> Percentage: ______________</w:t>
      </w:r>
    </w:p>
    <w:p w14:paraId="7B9CCF08" w14:textId="2726C516" w:rsidR="00B958E5" w:rsidRDefault="00B958E5" w:rsidP="00B958E5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  <w:t>12</w:t>
      </w:r>
      <w:r w:rsidRPr="00B958E5"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  <w:vertAlign w:val="superscript"/>
        </w:rPr>
        <w:t>th</w:t>
      </w:r>
      <w:r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  <w:t xml:space="preserve"> Percentage: ______________</w:t>
      </w:r>
    </w:p>
    <w:p w14:paraId="2413C896" w14:textId="7C8A0DAF" w:rsidR="00B958E5" w:rsidRPr="00B958E5" w:rsidRDefault="00B958E5" w:rsidP="00B958E5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  <w:t xml:space="preserve">Jee marks : ___ /300                                      </w:t>
      </w:r>
    </w:p>
    <w:p w14:paraId="7D452E4B" w14:textId="77777777" w:rsidR="00B958E5" w:rsidRDefault="00B958E5" w:rsidP="00865774">
      <w:pP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</w:pPr>
    </w:p>
    <w:p w14:paraId="24A939CA" w14:textId="77777777" w:rsidR="007E6A3E" w:rsidRDefault="007E6A3E" w:rsidP="00865774">
      <w:pP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</w:pPr>
    </w:p>
    <w:p w14:paraId="1B0DD144" w14:textId="174F2FDB" w:rsidR="007E6A3E" w:rsidRPr="007E6A3E" w:rsidRDefault="007E6A3E" w:rsidP="00865774">
      <w:pPr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</w:pPr>
      <w:r w:rsidRPr="007E6A3E"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  <w:t xml:space="preserve">Student sign                                                   Parent sign </w:t>
      </w:r>
      <w:r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</w:rPr>
        <w:t xml:space="preserve">                                                 </w:t>
      </w:r>
      <w:r w:rsidRPr="007E6A3E">
        <w:rPr>
          <w:rFonts w:asciiTheme="majorHAnsi" w:eastAsiaTheme="majorEastAsia" w:hAnsiTheme="majorHAnsi" w:cstheme="majorBidi"/>
          <w:b/>
          <w:bCs/>
          <w:color w:val="4B4B4B" w:themeColor="text1" w:themeTint="D9"/>
          <w:sz w:val="22"/>
          <w:szCs w:val="22"/>
        </w:rPr>
        <w:t>Principle sign</w:t>
      </w:r>
    </w:p>
    <w:p w14:paraId="7D367BA6" w14:textId="60EE269F" w:rsidR="00865774" w:rsidRPr="00865774" w:rsidRDefault="00865774" w:rsidP="00865774">
      <w:pPr>
        <w:rPr>
          <w:rFonts w:asciiTheme="majorHAnsi" w:eastAsiaTheme="majorEastAsia" w:hAnsiTheme="majorHAnsi" w:cstheme="majorBidi"/>
          <w:sz w:val="22"/>
          <w:szCs w:val="22"/>
        </w:rPr>
      </w:pPr>
      <w:r w:rsidRPr="00865774">
        <w:rPr>
          <w:rFonts w:asciiTheme="majorHAnsi" w:eastAsiaTheme="majorEastAsia" w:hAnsiTheme="majorHAnsi" w:cstheme="majorBidi"/>
          <w:color w:val="4B4B4B" w:themeColor="text1" w:themeTint="D9"/>
          <w:sz w:val="22"/>
          <w:szCs w:val="22"/>
          <w:u w:val="single"/>
        </w:rPr>
        <w:t xml:space="preserve">  </w:t>
      </w:r>
      <w:r w:rsidRPr="00865774">
        <w:rPr>
          <w:rFonts w:asciiTheme="majorHAnsi" w:eastAsiaTheme="majorEastAsia" w:hAnsiTheme="majorHAnsi" w:cstheme="majorBidi"/>
          <w:sz w:val="22"/>
          <w:szCs w:val="22"/>
        </w:rPr>
        <w:t xml:space="preserve">                  </w:t>
      </w:r>
    </w:p>
    <w:p w14:paraId="55C5F491" w14:textId="77777777" w:rsidR="00865774" w:rsidRPr="00865774" w:rsidRDefault="00865774" w:rsidP="00865774"/>
    <w:sectPr w:rsidR="00865774" w:rsidRPr="00865774" w:rsidSect="00B958E5">
      <w:pgSz w:w="11906" w:h="16838"/>
      <w:pgMar w:top="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E53D0" w14:textId="77777777" w:rsidR="0021069F" w:rsidRDefault="0021069F" w:rsidP="00BA0965">
      <w:pPr>
        <w:spacing w:after="0" w:line="240" w:lineRule="auto"/>
      </w:pPr>
      <w:r>
        <w:separator/>
      </w:r>
    </w:p>
  </w:endnote>
  <w:endnote w:type="continuationSeparator" w:id="0">
    <w:p w14:paraId="5A520B50" w14:textId="77777777" w:rsidR="0021069F" w:rsidRDefault="0021069F" w:rsidP="00BA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623F2" w14:textId="77777777" w:rsidR="0021069F" w:rsidRDefault="0021069F" w:rsidP="00BA0965">
      <w:pPr>
        <w:spacing w:after="0" w:line="240" w:lineRule="auto"/>
      </w:pPr>
      <w:r>
        <w:separator/>
      </w:r>
    </w:p>
  </w:footnote>
  <w:footnote w:type="continuationSeparator" w:id="0">
    <w:p w14:paraId="3CC42539" w14:textId="77777777" w:rsidR="0021069F" w:rsidRDefault="0021069F" w:rsidP="00BA0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D3F66"/>
    <w:multiLevelType w:val="hybridMultilevel"/>
    <w:tmpl w:val="7DB040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90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65"/>
    <w:rsid w:val="000D4572"/>
    <w:rsid w:val="0021069F"/>
    <w:rsid w:val="00424B97"/>
    <w:rsid w:val="00467795"/>
    <w:rsid w:val="006F79D5"/>
    <w:rsid w:val="007E6A3E"/>
    <w:rsid w:val="00865774"/>
    <w:rsid w:val="009F3228"/>
    <w:rsid w:val="00A57F5F"/>
    <w:rsid w:val="00AE0303"/>
    <w:rsid w:val="00B958E5"/>
    <w:rsid w:val="00BA0965"/>
    <w:rsid w:val="00BC6597"/>
    <w:rsid w:val="00BF7C91"/>
    <w:rsid w:val="00DE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E500F"/>
  <w15:chartTrackingRefBased/>
  <w15:docId w15:val="{558288FB-21E3-4F9E-A194-A7852917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965"/>
  </w:style>
  <w:style w:type="paragraph" w:styleId="Heading1">
    <w:name w:val="heading 1"/>
    <w:basedOn w:val="Normal"/>
    <w:next w:val="Normal"/>
    <w:link w:val="Heading1Char"/>
    <w:uiPriority w:val="9"/>
    <w:qFormat/>
    <w:rsid w:val="00BA0965"/>
    <w:pPr>
      <w:keepNext/>
      <w:keepLines/>
      <w:pBdr>
        <w:bottom w:val="single" w:sz="4" w:space="2" w:color="A5D02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4B4B4B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96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5D028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9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9B1E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96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681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96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9B1E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96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681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96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681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96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681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96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681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65"/>
  </w:style>
  <w:style w:type="paragraph" w:styleId="Footer">
    <w:name w:val="footer"/>
    <w:basedOn w:val="Normal"/>
    <w:link w:val="FooterChar"/>
    <w:uiPriority w:val="99"/>
    <w:unhideWhenUsed/>
    <w:rsid w:val="00BA0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65"/>
  </w:style>
  <w:style w:type="character" w:customStyle="1" w:styleId="Heading1Char">
    <w:name w:val="Heading 1 Char"/>
    <w:basedOn w:val="DefaultParagraphFont"/>
    <w:link w:val="Heading1"/>
    <w:uiPriority w:val="9"/>
    <w:rsid w:val="00BA0965"/>
    <w:rPr>
      <w:rFonts w:asciiTheme="majorHAnsi" w:eastAsiaTheme="majorEastAsia" w:hAnsiTheme="majorHAnsi" w:cstheme="majorBidi"/>
      <w:color w:val="4B4B4B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965"/>
    <w:rPr>
      <w:rFonts w:asciiTheme="majorHAnsi" w:eastAsiaTheme="majorEastAsia" w:hAnsiTheme="majorHAnsi" w:cstheme="majorBidi"/>
      <w:color w:val="A5D028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965"/>
    <w:rPr>
      <w:rFonts w:asciiTheme="majorHAnsi" w:eastAsiaTheme="majorEastAsia" w:hAnsiTheme="majorHAnsi" w:cstheme="majorBidi"/>
      <w:color w:val="7B9B1E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965"/>
    <w:rPr>
      <w:rFonts w:asciiTheme="majorHAnsi" w:eastAsiaTheme="majorEastAsia" w:hAnsiTheme="majorHAnsi" w:cstheme="majorBidi"/>
      <w:i/>
      <w:iCs/>
      <w:color w:val="52681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965"/>
    <w:rPr>
      <w:rFonts w:asciiTheme="majorHAnsi" w:eastAsiaTheme="majorEastAsia" w:hAnsiTheme="majorHAnsi" w:cstheme="majorBidi"/>
      <w:color w:val="7B9B1E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965"/>
    <w:rPr>
      <w:rFonts w:asciiTheme="majorHAnsi" w:eastAsiaTheme="majorEastAsia" w:hAnsiTheme="majorHAnsi" w:cstheme="majorBidi"/>
      <w:i/>
      <w:iCs/>
      <w:color w:val="52681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965"/>
    <w:rPr>
      <w:rFonts w:asciiTheme="majorHAnsi" w:eastAsiaTheme="majorEastAsia" w:hAnsiTheme="majorHAnsi" w:cstheme="majorBidi"/>
      <w:b/>
      <w:bCs/>
      <w:color w:val="52681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965"/>
    <w:rPr>
      <w:rFonts w:asciiTheme="majorHAnsi" w:eastAsiaTheme="majorEastAsia" w:hAnsiTheme="majorHAnsi" w:cstheme="majorBidi"/>
      <w:color w:val="52681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965"/>
    <w:rPr>
      <w:rFonts w:asciiTheme="majorHAnsi" w:eastAsiaTheme="majorEastAsia" w:hAnsiTheme="majorHAnsi" w:cstheme="majorBidi"/>
      <w:i/>
      <w:iCs/>
      <w:color w:val="52681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0965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09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B4B4B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A0965"/>
    <w:rPr>
      <w:rFonts w:asciiTheme="majorHAnsi" w:eastAsiaTheme="majorEastAsia" w:hAnsiTheme="majorHAnsi" w:cstheme="majorBidi"/>
      <w:color w:val="4B4B4B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965"/>
    <w:pPr>
      <w:numPr>
        <w:ilvl w:val="1"/>
      </w:numPr>
      <w:spacing w:after="240"/>
    </w:pPr>
    <w:rPr>
      <w:caps/>
      <w:color w:val="60606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965"/>
    <w:rPr>
      <w:caps/>
      <w:color w:val="60606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A0965"/>
    <w:rPr>
      <w:b/>
      <w:bCs/>
    </w:rPr>
  </w:style>
  <w:style w:type="character" w:styleId="Emphasis">
    <w:name w:val="Emphasis"/>
    <w:basedOn w:val="DefaultParagraphFont"/>
    <w:uiPriority w:val="20"/>
    <w:qFormat/>
    <w:rsid w:val="00BA0965"/>
    <w:rPr>
      <w:i/>
      <w:iCs/>
      <w:color w:val="2C2C2C" w:themeColor="text1"/>
    </w:rPr>
  </w:style>
  <w:style w:type="paragraph" w:styleId="NoSpacing">
    <w:name w:val="No Spacing"/>
    <w:uiPriority w:val="1"/>
    <w:qFormat/>
    <w:rsid w:val="00BA09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096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2C2C2C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0965"/>
    <w:rPr>
      <w:rFonts w:asciiTheme="majorHAnsi" w:eastAsiaTheme="majorEastAsia" w:hAnsiTheme="majorHAnsi" w:cstheme="majorBidi"/>
      <w:color w:val="2C2C2C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965"/>
    <w:pPr>
      <w:pBdr>
        <w:top w:val="single" w:sz="24" w:space="4" w:color="A5D02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96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A0965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0965"/>
    <w:rPr>
      <w:b/>
      <w:bCs/>
      <w:i/>
      <w:iCs/>
      <w:caps w:val="0"/>
      <w:smallCaps w:val="0"/>
      <w:strike w:val="0"/>
      <w:dstrike w:val="0"/>
      <w:color w:val="A5D028" w:themeColor="accent2"/>
    </w:rPr>
  </w:style>
  <w:style w:type="character" w:styleId="SubtleReference">
    <w:name w:val="Subtle Reference"/>
    <w:basedOn w:val="DefaultParagraphFont"/>
    <w:uiPriority w:val="31"/>
    <w:qFormat/>
    <w:rsid w:val="00BA0965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A096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A096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0965"/>
    <w:pPr>
      <w:outlineLvl w:val="9"/>
    </w:pPr>
  </w:style>
  <w:style w:type="paragraph" w:styleId="ListParagraph">
    <w:name w:val="List Paragraph"/>
    <w:basedOn w:val="Normal"/>
    <w:uiPriority w:val="34"/>
    <w:qFormat/>
    <w:rsid w:val="00B95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2D9E-69F8-4568-A186-1D9255A1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mishra</dc:creator>
  <cp:keywords/>
  <dc:description/>
  <cp:lastModifiedBy>shyam mishra</cp:lastModifiedBy>
  <cp:revision>7</cp:revision>
  <dcterms:created xsi:type="dcterms:W3CDTF">2024-09-03T14:47:00Z</dcterms:created>
  <dcterms:modified xsi:type="dcterms:W3CDTF">2024-09-03T18:01:00Z</dcterms:modified>
</cp:coreProperties>
</file>